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8CA" w:rsidRPr="004A4AEA" w:rsidRDefault="004A4AEA" w:rsidP="004F38CA">
      <w:pPr>
        <w:pStyle w:val="Textoindependiente2"/>
        <w:jc w:val="center"/>
        <w:rPr>
          <w:rFonts w:ascii="Arial" w:hAnsi="Arial"/>
          <w:b/>
          <w:sz w:val="28"/>
          <w:szCs w:val="28"/>
        </w:rPr>
      </w:pPr>
      <w:r w:rsidRPr="004A4AEA">
        <w:rPr>
          <w:rFonts w:ascii="Arial" w:hAnsi="Arial"/>
          <w:b/>
          <w:sz w:val="28"/>
          <w:szCs w:val="28"/>
        </w:rPr>
        <w:t>DIRECCIÓN DE GOBERNACIÓN</w:t>
      </w:r>
    </w:p>
    <w:p w:rsidR="004A4AEA" w:rsidRDefault="004A4AEA" w:rsidP="004F38CA">
      <w:pPr>
        <w:pStyle w:val="Textoindependiente2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ADMINISTRACIÓN MUNICIPAL 2015-2018</w:t>
      </w:r>
    </w:p>
    <w:p w:rsidR="006B0593" w:rsidRDefault="006B0593" w:rsidP="004F38CA">
      <w:pPr>
        <w:pStyle w:val="Textoindependiente2"/>
        <w:jc w:val="center"/>
        <w:rPr>
          <w:rFonts w:ascii="Arial" w:hAnsi="Arial"/>
          <w:b/>
          <w:sz w:val="20"/>
          <w:szCs w:val="20"/>
        </w:rPr>
      </w:pPr>
    </w:p>
    <w:p w:rsidR="004A4AEA" w:rsidRPr="00BC2D6F" w:rsidRDefault="004A4AEA" w:rsidP="004F38CA">
      <w:pPr>
        <w:pStyle w:val="Textoindependiente2"/>
        <w:jc w:val="center"/>
        <w:rPr>
          <w:rFonts w:ascii="Arial" w:hAnsi="Arial"/>
          <w:b/>
          <w:sz w:val="20"/>
          <w:szCs w:val="20"/>
        </w:rPr>
      </w:pPr>
    </w:p>
    <w:p w:rsidR="004F38CA" w:rsidRPr="00D701E0" w:rsidRDefault="00BC2D6F" w:rsidP="00BC2D6F">
      <w:pPr>
        <w:pStyle w:val="Textoindependiente2"/>
        <w:rPr>
          <w:rFonts w:ascii="Arial" w:hAnsi="Arial"/>
          <w:b/>
          <w:sz w:val="22"/>
          <w:szCs w:val="22"/>
        </w:rPr>
      </w:pPr>
      <w:r w:rsidRPr="00BC2D6F">
        <w:rPr>
          <w:rFonts w:ascii="Arial" w:hAnsi="Arial"/>
          <w:b/>
          <w:sz w:val="22"/>
          <w:szCs w:val="22"/>
        </w:rPr>
        <w:t>3</w:t>
      </w:r>
      <w:r w:rsidR="00D701E0">
        <w:rPr>
          <w:rFonts w:ascii="Arial" w:hAnsi="Arial"/>
          <w:b/>
          <w:sz w:val="22"/>
          <w:szCs w:val="22"/>
        </w:rPr>
        <w:t>7</w:t>
      </w:r>
      <w:r w:rsidR="005159E8" w:rsidRPr="00BC2D6F">
        <w:rPr>
          <w:rFonts w:ascii="Arial" w:hAnsi="Arial"/>
          <w:b/>
          <w:sz w:val="22"/>
          <w:szCs w:val="22"/>
        </w:rPr>
        <w:t>.</w:t>
      </w:r>
      <w:r>
        <w:rPr>
          <w:rFonts w:ascii="Arial" w:hAnsi="Arial"/>
          <w:b/>
          <w:sz w:val="22"/>
          <w:szCs w:val="22"/>
        </w:rPr>
        <w:t xml:space="preserve"> </w:t>
      </w:r>
      <w:r w:rsidR="00D701E0" w:rsidRPr="00D701E0">
        <w:rPr>
          <w:rFonts w:ascii="Arial" w:hAnsi="Arial"/>
          <w:b/>
          <w:sz w:val="22"/>
          <w:szCs w:val="22"/>
        </w:rPr>
        <w:t>ORGANISMO CIUDADANO (COMITÉS DE VIGILANCIA, CONTRALORÍA SOCIAL U OTRO ORGANISMO CIUDADANO), RECONOCIDO POR EL GOBIERNO MUNICIPAL, ENCARGADO DE REVISAR, SUPERVISAR Y EVALUAR LA EJECUCIÓN DE OBRA PÚBLICA, PROGRAMAS DE ASISTENCIA Y DESARROLLO SOCIAL EN EL MUNICIPIO.</w:t>
      </w:r>
    </w:p>
    <w:p w:rsidR="00431E1D" w:rsidRDefault="00431E1D" w:rsidP="004F38CA">
      <w:pPr>
        <w:pStyle w:val="Textoindependiente2"/>
        <w:jc w:val="center"/>
        <w:rPr>
          <w:rFonts w:ascii="Arial" w:hAnsi="Arial"/>
        </w:rPr>
      </w:pPr>
    </w:p>
    <w:p w:rsidR="004F38CA" w:rsidRDefault="006B0593" w:rsidP="00BC2D6F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n apego al principio de máxima publicidad, se declara la inexistencia de la información relativa a</w:t>
      </w:r>
      <w:r w:rsidR="00BC2D6F">
        <w:rPr>
          <w:rFonts w:ascii="Arial" w:hAnsi="Arial"/>
          <w:sz w:val="20"/>
          <w:szCs w:val="20"/>
        </w:rPr>
        <w:t xml:space="preserve"> </w:t>
      </w:r>
      <w:r w:rsidR="00D701E0">
        <w:rPr>
          <w:rFonts w:ascii="Arial" w:hAnsi="Arial"/>
          <w:sz w:val="20"/>
          <w:szCs w:val="20"/>
        </w:rPr>
        <w:t xml:space="preserve">la existencia de un </w:t>
      </w:r>
      <w:r w:rsidR="00D701E0" w:rsidRPr="00D701E0">
        <w:rPr>
          <w:rFonts w:ascii="Arial" w:hAnsi="Arial"/>
          <w:sz w:val="20"/>
          <w:szCs w:val="20"/>
        </w:rPr>
        <w:t xml:space="preserve">organismo ciudadano (comités de vigilancia, contraloría social u otro organismo ciudadano), reconocido por el </w:t>
      </w:r>
      <w:r w:rsidR="00D701E0">
        <w:rPr>
          <w:rFonts w:ascii="Arial" w:hAnsi="Arial"/>
          <w:sz w:val="20"/>
          <w:szCs w:val="20"/>
        </w:rPr>
        <w:t>G</w:t>
      </w:r>
      <w:r w:rsidR="00D701E0" w:rsidRPr="00D701E0">
        <w:rPr>
          <w:rFonts w:ascii="Arial" w:hAnsi="Arial"/>
          <w:sz w:val="20"/>
          <w:szCs w:val="20"/>
        </w:rPr>
        <w:t xml:space="preserve">obierno </w:t>
      </w:r>
      <w:r w:rsidR="00D701E0">
        <w:rPr>
          <w:rFonts w:ascii="Arial" w:hAnsi="Arial"/>
          <w:sz w:val="20"/>
          <w:szCs w:val="20"/>
        </w:rPr>
        <w:t>M</w:t>
      </w:r>
      <w:r w:rsidR="00D701E0" w:rsidRPr="00D701E0">
        <w:rPr>
          <w:rFonts w:ascii="Arial" w:hAnsi="Arial"/>
          <w:sz w:val="20"/>
          <w:szCs w:val="20"/>
        </w:rPr>
        <w:t xml:space="preserve">unicipal, encargado de revisar, supervisar y evaluar la ejecución de obra pública, programas de asistencia y desarrollo social en el </w:t>
      </w:r>
      <w:r w:rsidR="00D701E0">
        <w:rPr>
          <w:rFonts w:ascii="Arial" w:hAnsi="Arial"/>
          <w:sz w:val="20"/>
          <w:szCs w:val="20"/>
        </w:rPr>
        <w:t>M</w:t>
      </w:r>
      <w:r w:rsidR="00D701E0" w:rsidRPr="00D701E0">
        <w:rPr>
          <w:rFonts w:ascii="Arial" w:hAnsi="Arial"/>
          <w:sz w:val="20"/>
          <w:szCs w:val="20"/>
        </w:rPr>
        <w:t>un</w:t>
      </w:r>
      <w:r w:rsidR="00D701E0">
        <w:rPr>
          <w:rFonts w:ascii="Arial" w:hAnsi="Arial"/>
          <w:sz w:val="20"/>
          <w:szCs w:val="20"/>
        </w:rPr>
        <w:t>icipio</w:t>
      </w:r>
      <w:r w:rsidR="00BC2D6F">
        <w:rPr>
          <w:rFonts w:ascii="Arial" w:hAnsi="Arial"/>
          <w:sz w:val="20"/>
          <w:szCs w:val="20"/>
        </w:rPr>
        <w:t xml:space="preserve">, </w:t>
      </w:r>
      <w:r>
        <w:rPr>
          <w:rFonts w:ascii="Arial" w:hAnsi="Arial"/>
          <w:sz w:val="20"/>
          <w:szCs w:val="20"/>
        </w:rPr>
        <w:t>toda vez que esta Unidad Administrativa</w:t>
      </w:r>
      <w:r w:rsidR="00246A11">
        <w:rPr>
          <w:rFonts w:ascii="Arial" w:hAnsi="Arial"/>
          <w:sz w:val="20"/>
          <w:szCs w:val="20"/>
        </w:rPr>
        <w:t xml:space="preserve">, no tiene en sus áreas esta información (en lo que corresponde a los períodos de Septiembre 2015 a Diciembre 2015, y de Enero a </w:t>
      </w:r>
      <w:r w:rsidR="00D83054">
        <w:rPr>
          <w:rFonts w:ascii="Arial" w:hAnsi="Arial"/>
          <w:sz w:val="20"/>
          <w:szCs w:val="20"/>
        </w:rPr>
        <w:t xml:space="preserve">Septiembre </w:t>
      </w:r>
      <w:r w:rsidR="00246A11">
        <w:rPr>
          <w:rFonts w:ascii="Arial" w:hAnsi="Arial"/>
          <w:sz w:val="20"/>
          <w:szCs w:val="20"/>
        </w:rPr>
        <w:t xml:space="preserve">2016); ya que en esta Dirección no </w:t>
      </w:r>
      <w:r w:rsidR="00BC2D6F">
        <w:rPr>
          <w:rFonts w:ascii="Arial" w:hAnsi="Arial"/>
          <w:sz w:val="20"/>
          <w:szCs w:val="20"/>
        </w:rPr>
        <w:t xml:space="preserve">existe ningún </w:t>
      </w:r>
      <w:r w:rsidR="00D701E0" w:rsidRPr="00D701E0">
        <w:rPr>
          <w:rFonts w:ascii="Arial" w:hAnsi="Arial"/>
          <w:sz w:val="20"/>
          <w:szCs w:val="20"/>
        </w:rPr>
        <w:t xml:space="preserve">organismo ciudadano, reconocido por el </w:t>
      </w:r>
      <w:r w:rsidR="00D701E0">
        <w:rPr>
          <w:rFonts w:ascii="Arial" w:hAnsi="Arial"/>
          <w:sz w:val="20"/>
          <w:szCs w:val="20"/>
        </w:rPr>
        <w:t>G</w:t>
      </w:r>
      <w:r w:rsidR="00D701E0" w:rsidRPr="00D701E0">
        <w:rPr>
          <w:rFonts w:ascii="Arial" w:hAnsi="Arial"/>
          <w:sz w:val="20"/>
          <w:szCs w:val="20"/>
        </w:rPr>
        <w:t xml:space="preserve">obierno </w:t>
      </w:r>
      <w:r w:rsidR="00D701E0">
        <w:rPr>
          <w:rFonts w:ascii="Arial" w:hAnsi="Arial"/>
          <w:sz w:val="20"/>
          <w:szCs w:val="20"/>
        </w:rPr>
        <w:t>M</w:t>
      </w:r>
      <w:r w:rsidR="00D701E0" w:rsidRPr="00D701E0">
        <w:rPr>
          <w:rFonts w:ascii="Arial" w:hAnsi="Arial"/>
          <w:sz w:val="20"/>
          <w:szCs w:val="20"/>
        </w:rPr>
        <w:t xml:space="preserve">unicipal, encargado de revisar, supervisar y evaluar la ejecución de obra pública, programas de asistencia y desarrollo social en el </w:t>
      </w:r>
      <w:r w:rsidR="00D701E0">
        <w:rPr>
          <w:rFonts w:ascii="Arial" w:hAnsi="Arial"/>
          <w:sz w:val="20"/>
          <w:szCs w:val="20"/>
        </w:rPr>
        <w:t>M</w:t>
      </w:r>
      <w:r w:rsidR="00D701E0" w:rsidRPr="00D701E0">
        <w:rPr>
          <w:rFonts w:ascii="Arial" w:hAnsi="Arial"/>
          <w:sz w:val="20"/>
          <w:szCs w:val="20"/>
        </w:rPr>
        <w:t>un</w:t>
      </w:r>
      <w:r w:rsidR="00D83054">
        <w:rPr>
          <w:rFonts w:ascii="Arial" w:hAnsi="Arial"/>
          <w:sz w:val="20"/>
          <w:szCs w:val="20"/>
        </w:rPr>
        <w:t>icipio, por lo que respecta al Consejo Municipal de Protección Civil.</w:t>
      </w:r>
    </w:p>
    <w:p w:rsidR="00DE0B7E" w:rsidRPr="00D83054" w:rsidRDefault="00DE0B7E" w:rsidP="004F38CA">
      <w:pPr>
        <w:pStyle w:val="Textoindependiente2"/>
        <w:rPr>
          <w:rFonts w:ascii="Arial" w:hAnsi="Arial"/>
          <w:sz w:val="20"/>
          <w:szCs w:val="20"/>
          <w:lang w:val="es-ES_tradnl"/>
        </w:rPr>
      </w:pPr>
    </w:p>
    <w:p w:rsidR="00DE0B7E" w:rsidRPr="002D09C9" w:rsidRDefault="00DE0B7E" w:rsidP="004F38CA">
      <w:pPr>
        <w:pStyle w:val="Textoindependiente2"/>
        <w:rPr>
          <w:rFonts w:ascii="Arial" w:hAnsi="Arial"/>
          <w:sz w:val="20"/>
          <w:szCs w:val="20"/>
        </w:rPr>
      </w:pPr>
    </w:p>
    <w:sectPr w:rsidR="00DE0B7E" w:rsidRPr="002D09C9" w:rsidSect="00C626AC">
      <w:headerReference w:type="default" r:id="rId8"/>
      <w:footerReference w:type="default" r:id="rId9"/>
      <w:pgSz w:w="12240" w:h="15840" w:code="1"/>
      <w:pgMar w:top="1417" w:right="1701" w:bottom="1417" w:left="1701" w:header="192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17D" w:rsidRDefault="0034017D" w:rsidP="00DE60CB">
      <w:r>
        <w:separator/>
      </w:r>
    </w:p>
  </w:endnote>
  <w:endnote w:type="continuationSeparator" w:id="0">
    <w:p w:rsidR="0034017D" w:rsidRDefault="0034017D" w:rsidP="00DE60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A18" w:rsidRDefault="003A1A18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897890</wp:posOffset>
          </wp:positionH>
          <wp:positionV relativeFrom="margin">
            <wp:posOffset>7047865</wp:posOffset>
          </wp:positionV>
          <wp:extent cx="7637780" cy="1436370"/>
          <wp:effectExtent l="19050" t="0" r="1270" b="0"/>
          <wp:wrapThrough wrapText="right">
            <wp:wrapPolygon edited="0">
              <wp:start x="-54" y="0"/>
              <wp:lineTo x="-54" y="21199"/>
              <wp:lineTo x="21604" y="21199"/>
              <wp:lineTo x="21604" y="0"/>
              <wp:lineTo x="-54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bernación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85374" b="-1"/>
                  <a:stretch/>
                </pic:blipFill>
                <pic:spPr bwMode="auto">
                  <a:xfrm>
                    <a:off x="0" y="0"/>
                    <a:ext cx="7637780" cy="14363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17D" w:rsidRDefault="0034017D" w:rsidP="00DE60CB">
      <w:r>
        <w:separator/>
      </w:r>
    </w:p>
  </w:footnote>
  <w:footnote w:type="continuationSeparator" w:id="0">
    <w:p w:rsidR="0034017D" w:rsidRDefault="0034017D" w:rsidP="00DE60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DBF" w:rsidRDefault="00435DBF">
    <w:pPr>
      <w:pStyle w:val="Encabezado"/>
      <w:rPr>
        <w:noProof/>
        <w:lang w:val="es-MX" w:eastAsia="es-MX"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1071970</wp:posOffset>
          </wp:positionH>
          <wp:positionV relativeFrom="margin">
            <wp:posOffset>-1598113</wp:posOffset>
          </wp:positionV>
          <wp:extent cx="7729673" cy="1549853"/>
          <wp:effectExtent l="19050" t="0" r="4627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idenci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1" b="84482"/>
                  <a:stretch/>
                </pic:blipFill>
                <pic:spPr bwMode="auto">
                  <a:xfrm>
                    <a:off x="0" y="0"/>
                    <a:ext cx="7729673" cy="15498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DE60CB" w:rsidRDefault="003A1A18">
    <w:pPr>
      <w:pStyle w:val="Encabezado"/>
    </w:pPr>
    <w:r>
      <w:rPr>
        <w:noProof/>
        <w:lang w:val="es-MX" w:eastAsia="es-MX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C4DCE"/>
    <w:multiLevelType w:val="hybridMultilevel"/>
    <w:tmpl w:val="20EEB9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E60CB"/>
    <w:rsid w:val="00005E94"/>
    <w:rsid w:val="00033F36"/>
    <w:rsid w:val="00064360"/>
    <w:rsid w:val="00073FF0"/>
    <w:rsid w:val="000760A2"/>
    <w:rsid w:val="000A7003"/>
    <w:rsid w:val="000B1AF0"/>
    <w:rsid w:val="000B2594"/>
    <w:rsid w:val="000E07CD"/>
    <w:rsid w:val="000E1E85"/>
    <w:rsid w:val="000F45F1"/>
    <w:rsid w:val="001011DB"/>
    <w:rsid w:val="0010762A"/>
    <w:rsid w:val="00113FF6"/>
    <w:rsid w:val="001170C8"/>
    <w:rsid w:val="00140ABE"/>
    <w:rsid w:val="00147AF5"/>
    <w:rsid w:val="0015337D"/>
    <w:rsid w:val="00155A0A"/>
    <w:rsid w:val="0016209E"/>
    <w:rsid w:val="00162597"/>
    <w:rsid w:val="00166EED"/>
    <w:rsid w:val="0018033F"/>
    <w:rsid w:val="00183AE7"/>
    <w:rsid w:val="001A3CBA"/>
    <w:rsid w:val="001C4FD6"/>
    <w:rsid w:val="001D628E"/>
    <w:rsid w:val="001D77ED"/>
    <w:rsid w:val="001E7890"/>
    <w:rsid w:val="001E79FD"/>
    <w:rsid w:val="001F3F93"/>
    <w:rsid w:val="002008A5"/>
    <w:rsid w:val="00233E91"/>
    <w:rsid w:val="002341DD"/>
    <w:rsid w:val="00234A06"/>
    <w:rsid w:val="00235C09"/>
    <w:rsid w:val="00246A11"/>
    <w:rsid w:val="00255D7A"/>
    <w:rsid w:val="002638E3"/>
    <w:rsid w:val="002D09C9"/>
    <w:rsid w:val="002D304D"/>
    <w:rsid w:val="002F15C7"/>
    <w:rsid w:val="00305BDC"/>
    <w:rsid w:val="00331816"/>
    <w:rsid w:val="00331A8F"/>
    <w:rsid w:val="0034017D"/>
    <w:rsid w:val="003435EE"/>
    <w:rsid w:val="00347DF1"/>
    <w:rsid w:val="003739A8"/>
    <w:rsid w:val="00373AEA"/>
    <w:rsid w:val="00383E2B"/>
    <w:rsid w:val="00384257"/>
    <w:rsid w:val="003A155D"/>
    <w:rsid w:val="003A1A18"/>
    <w:rsid w:val="003A6F2A"/>
    <w:rsid w:val="003E14A6"/>
    <w:rsid w:val="00424CA1"/>
    <w:rsid w:val="00425B98"/>
    <w:rsid w:val="00427974"/>
    <w:rsid w:val="00431E1D"/>
    <w:rsid w:val="00435DBF"/>
    <w:rsid w:val="004530A7"/>
    <w:rsid w:val="00462C7E"/>
    <w:rsid w:val="00463FFA"/>
    <w:rsid w:val="004777D6"/>
    <w:rsid w:val="0049498B"/>
    <w:rsid w:val="004A1DC0"/>
    <w:rsid w:val="004A4AEA"/>
    <w:rsid w:val="004F1CC9"/>
    <w:rsid w:val="004F38CA"/>
    <w:rsid w:val="004F5C6F"/>
    <w:rsid w:val="00504BA3"/>
    <w:rsid w:val="005159E8"/>
    <w:rsid w:val="00523143"/>
    <w:rsid w:val="00532240"/>
    <w:rsid w:val="00537F53"/>
    <w:rsid w:val="0054193A"/>
    <w:rsid w:val="00554867"/>
    <w:rsid w:val="00564ADB"/>
    <w:rsid w:val="00564D70"/>
    <w:rsid w:val="00564E0E"/>
    <w:rsid w:val="00582710"/>
    <w:rsid w:val="005834A1"/>
    <w:rsid w:val="00594493"/>
    <w:rsid w:val="00595E9F"/>
    <w:rsid w:val="005A6D57"/>
    <w:rsid w:val="005B1F17"/>
    <w:rsid w:val="005B20BB"/>
    <w:rsid w:val="005C5016"/>
    <w:rsid w:val="005D1415"/>
    <w:rsid w:val="005D44AB"/>
    <w:rsid w:val="005D5574"/>
    <w:rsid w:val="005E7399"/>
    <w:rsid w:val="005F0750"/>
    <w:rsid w:val="005F18DC"/>
    <w:rsid w:val="005F5856"/>
    <w:rsid w:val="00620D8D"/>
    <w:rsid w:val="006375A4"/>
    <w:rsid w:val="0065492B"/>
    <w:rsid w:val="00663948"/>
    <w:rsid w:val="00672A57"/>
    <w:rsid w:val="006747A5"/>
    <w:rsid w:val="00675960"/>
    <w:rsid w:val="00681F2D"/>
    <w:rsid w:val="00684061"/>
    <w:rsid w:val="00686AAB"/>
    <w:rsid w:val="0069207C"/>
    <w:rsid w:val="00695981"/>
    <w:rsid w:val="006B0593"/>
    <w:rsid w:val="006C13DD"/>
    <w:rsid w:val="006D0AAE"/>
    <w:rsid w:val="006E508D"/>
    <w:rsid w:val="006F3381"/>
    <w:rsid w:val="007572D2"/>
    <w:rsid w:val="0077595A"/>
    <w:rsid w:val="007942AB"/>
    <w:rsid w:val="00796096"/>
    <w:rsid w:val="007A49DA"/>
    <w:rsid w:val="007B01D4"/>
    <w:rsid w:val="007B6AF6"/>
    <w:rsid w:val="007C1A86"/>
    <w:rsid w:val="007C2FF0"/>
    <w:rsid w:val="007C3FF5"/>
    <w:rsid w:val="007E30D7"/>
    <w:rsid w:val="007F251E"/>
    <w:rsid w:val="007F69D1"/>
    <w:rsid w:val="0081134A"/>
    <w:rsid w:val="00812595"/>
    <w:rsid w:val="00815ED6"/>
    <w:rsid w:val="0083364D"/>
    <w:rsid w:val="00842BF6"/>
    <w:rsid w:val="008578EE"/>
    <w:rsid w:val="008725B4"/>
    <w:rsid w:val="00897029"/>
    <w:rsid w:val="008A58BD"/>
    <w:rsid w:val="008C0762"/>
    <w:rsid w:val="008C08F0"/>
    <w:rsid w:val="008C2E91"/>
    <w:rsid w:val="008D4C91"/>
    <w:rsid w:val="008E551B"/>
    <w:rsid w:val="008F4520"/>
    <w:rsid w:val="008F5748"/>
    <w:rsid w:val="00917B1A"/>
    <w:rsid w:val="00926562"/>
    <w:rsid w:val="00932D53"/>
    <w:rsid w:val="00934702"/>
    <w:rsid w:val="0093625E"/>
    <w:rsid w:val="00943E96"/>
    <w:rsid w:val="009732BB"/>
    <w:rsid w:val="00976182"/>
    <w:rsid w:val="009766CC"/>
    <w:rsid w:val="00984AB4"/>
    <w:rsid w:val="009A3655"/>
    <w:rsid w:val="009B32ED"/>
    <w:rsid w:val="009C715A"/>
    <w:rsid w:val="009D1318"/>
    <w:rsid w:val="009D40FD"/>
    <w:rsid w:val="009E52E1"/>
    <w:rsid w:val="009E7ABB"/>
    <w:rsid w:val="00A254A4"/>
    <w:rsid w:val="00A37CD6"/>
    <w:rsid w:val="00A64205"/>
    <w:rsid w:val="00AB4C9E"/>
    <w:rsid w:val="00AB4E68"/>
    <w:rsid w:val="00AC00CB"/>
    <w:rsid w:val="00AF176D"/>
    <w:rsid w:val="00B0533A"/>
    <w:rsid w:val="00B06E56"/>
    <w:rsid w:val="00B07EE3"/>
    <w:rsid w:val="00B14020"/>
    <w:rsid w:val="00B14A2B"/>
    <w:rsid w:val="00B23F6A"/>
    <w:rsid w:val="00B23F82"/>
    <w:rsid w:val="00B31752"/>
    <w:rsid w:val="00B36BA0"/>
    <w:rsid w:val="00B95FF5"/>
    <w:rsid w:val="00BA4DED"/>
    <w:rsid w:val="00BC2D6F"/>
    <w:rsid w:val="00BD7946"/>
    <w:rsid w:val="00BF4B5D"/>
    <w:rsid w:val="00BF7DF8"/>
    <w:rsid w:val="00C0294E"/>
    <w:rsid w:val="00C05379"/>
    <w:rsid w:val="00C30D4C"/>
    <w:rsid w:val="00C31CFE"/>
    <w:rsid w:val="00C368BE"/>
    <w:rsid w:val="00C4009D"/>
    <w:rsid w:val="00C626AC"/>
    <w:rsid w:val="00C6708C"/>
    <w:rsid w:val="00C75EC6"/>
    <w:rsid w:val="00C85407"/>
    <w:rsid w:val="00C90032"/>
    <w:rsid w:val="00CA7994"/>
    <w:rsid w:val="00CC5AD3"/>
    <w:rsid w:val="00CC70F9"/>
    <w:rsid w:val="00CD1D0E"/>
    <w:rsid w:val="00CD6580"/>
    <w:rsid w:val="00CE3D91"/>
    <w:rsid w:val="00CF5D62"/>
    <w:rsid w:val="00D0517C"/>
    <w:rsid w:val="00D47274"/>
    <w:rsid w:val="00D60FBF"/>
    <w:rsid w:val="00D65D43"/>
    <w:rsid w:val="00D701E0"/>
    <w:rsid w:val="00D71C6C"/>
    <w:rsid w:val="00D72B23"/>
    <w:rsid w:val="00D83054"/>
    <w:rsid w:val="00DA2538"/>
    <w:rsid w:val="00DA6D0A"/>
    <w:rsid w:val="00DC123E"/>
    <w:rsid w:val="00DC46C3"/>
    <w:rsid w:val="00DC74C8"/>
    <w:rsid w:val="00DD6E5D"/>
    <w:rsid w:val="00DE0B7E"/>
    <w:rsid w:val="00DE60CB"/>
    <w:rsid w:val="00DF5D7B"/>
    <w:rsid w:val="00E23AD7"/>
    <w:rsid w:val="00E24463"/>
    <w:rsid w:val="00E41F94"/>
    <w:rsid w:val="00E47D12"/>
    <w:rsid w:val="00E657C6"/>
    <w:rsid w:val="00E917E9"/>
    <w:rsid w:val="00E92FF1"/>
    <w:rsid w:val="00EA4E2F"/>
    <w:rsid w:val="00EA7123"/>
    <w:rsid w:val="00EB2972"/>
    <w:rsid w:val="00EF4160"/>
    <w:rsid w:val="00EF62AB"/>
    <w:rsid w:val="00F03C5E"/>
    <w:rsid w:val="00F330BE"/>
    <w:rsid w:val="00F40E33"/>
    <w:rsid w:val="00F428B8"/>
    <w:rsid w:val="00F47425"/>
    <w:rsid w:val="00F7336B"/>
    <w:rsid w:val="00F73848"/>
    <w:rsid w:val="00F832A6"/>
    <w:rsid w:val="00FB5885"/>
    <w:rsid w:val="00FE4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3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E60CB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60CB"/>
  </w:style>
  <w:style w:type="paragraph" w:styleId="Piedepgina">
    <w:name w:val="footer"/>
    <w:basedOn w:val="Normal"/>
    <w:link w:val="PiedepginaCar"/>
    <w:uiPriority w:val="99"/>
    <w:unhideWhenUsed/>
    <w:rsid w:val="00DE60CB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E60CB"/>
  </w:style>
  <w:style w:type="paragraph" w:styleId="Textodeglobo">
    <w:name w:val="Balloon Text"/>
    <w:basedOn w:val="Normal"/>
    <w:link w:val="TextodegloboCar"/>
    <w:uiPriority w:val="99"/>
    <w:semiHidden/>
    <w:unhideWhenUsed/>
    <w:rsid w:val="00DE60C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60CB"/>
    <w:rPr>
      <w:rFonts w:ascii="Lucida Grande" w:hAnsi="Lucida Grande"/>
      <w:sz w:val="18"/>
      <w:szCs w:val="18"/>
    </w:rPr>
  </w:style>
  <w:style w:type="paragraph" w:styleId="Sinespaciado">
    <w:name w:val="No Spacing"/>
    <w:uiPriority w:val="1"/>
    <w:qFormat/>
    <w:rsid w:val="006F3381"/>
    <w:rPr>
      <w:rFonts w:ascii="Calibri" w:eastAsia="Calibri" w:hAnsi="Calibri" w:cs="Times New Roman"/>
      <w:sz w:val="22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C368B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05BDC"/>
    <w:rPr>
      <w:color w:val="0000FF" w:themeColor="hyperlink"/>
      <w:u w:val="single"/>
    </w:rPr>
  </w:style>
  <w:style w:type="paragraph" w:styleId="Textoindependiente2">
    <w:name w:val="Body Text 2"/>
    <w:basedOn w:val="Normal"/>
    <w:link w:val="Textoindependiente2Car"/>
    <w:unhideWhenUsed/>
    <w:rsid w:val="004F38CA"/>
    <w:pPr>
      <w:jc w:val="both"/>
    </w:pPr>
    <w:rPr>
      <w:rFonts w:ascii="Times New Roman" w:eastAsia="Times New Roman" w:hAnsi="Times New Roman" w:cs="Times New Roman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4F38CA"/>
    <w:rPr>
      <w:rFonts w:ascii="Times New Roman" w:eastAsia="Times New Roman" w:hAnsi="Times New Roman" w:cs="Times New Roman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FE919-89C6-4BE9-93B5-E7A68713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84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</Company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 Interna</dc:creator>
  <cp:lastModifiedBy>Gomez Duran Sarah Eugenia</cp:lastModifiedBy>
  <cp:revision>11</cp:revision>
  <cp:lastPrinted>2016-07-15T16:19:00Z</cp:lastPrinted>
  <dcterms:created xsi:type="dcterms:W3CDTF">2016-07-27T15:59:00Z</dcterms:created>
  <dcterms:modified xsi:type="dcterms:W3CDTF">2016-10-14T17:00:00Z</dcterms:modified>
</cp:coreProperties>
</file>